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4A" w:rsidRDefault="00DF33EB" w:rsidP="0091783B">
      <w:r>
        <w:rPr>
          <w:noProof/>
        </w:rPr>
        <w:drawing>
          <wp:inline distT="0" distB="0" distL="0" distR="0" wp14:anchorId="3648BFC0" wp14:editId="62213EFE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C0" w:rsidRDefault="00565AC0" w:rsidP="0091783B">
      <w:r>
        <w:t>Seller Table: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Migrations\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Schema\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Support\Facades\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 Run the migrations.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up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sellerrr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id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565AC0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565AC0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timestamp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}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 Reverse the migrations.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dow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dropIfExist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tsellerrr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154658" w:rsidP="00782B8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t>Product table:</w:t>
      </w:r>
      <w:r w:rsidR="00782B88" w:rsidRPr="00782B88">
        <w:rPr>
          <w:rFonts w:ascii="Consolas" w:hAnsi="Consolas" w:cs="Consolas"/>
          <w:color w:val="569CD6"/>
          <w:sz w:val="21"/>
          <w:szCs w:val="21"/>
        </w:rPr>
        <w:t xml:space="preserve"> </w:t>
      </w:r>
      <w:r w:rsidR="00782B88" w:rsidRPr="00782B88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Migrations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Schema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Support\Facades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 Run the migrations.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up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tt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i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name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82B88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ice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82B88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unsignedBigInteger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313FC7">
        <w:rPr>
          <w:rFonts w:ascii="Consolas" w:eastAsia="Times New Roman" w:hAnsi="Consolas" w:cs="Consolas"/>
          <w:color w:val="D4D4D4"/>
          <w:sz w:val="21"/>
          <w:szCs w:val="21"/>
        </w:rPr>
        <w:t>&lt;-add column</w:t>
      </w:r>
    </w:p>
    <w:p w:rsid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foreig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reference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sellerrr'</w:t>
      </w:r>
      <w:r w:rsidR="00313FC7">
        <w:rPr>
          <w:rFonts w:ascii="Consolas" w:eastAsia="Times New Roman" w:hAnsi="Consolas" w:cs="Consolas"/>
          <w:color w:val="D4D4D4"/>
          <w:sz w:val="21"/>
          <w:szCs w:val="21"/>
        </w:rPr>
        <w:t>)&lt;-make</w:t>
      </w:r>
    </w:p>
    <w:p w:rsidR="00313FC7" w:rsidRPr="00782B88" w:rsidRDefault="00313FC7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Foregin key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               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cascadeOnDelet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timestamp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    }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 Reverse the migrations.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dow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dropIfExist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tproducttt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}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DF33EB" w:rsidRPr="00782B88" w:rsidRDefault="00DF33EB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Default="00565AC0" w:rsidP="0091783B"/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Migrations\</w:t>
      </w:r>
      <w:r w:rsidRPr="00DF33EB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Schema\</w:t>
      </w:r>
      <w:r w:rsidRPr="00DF33EB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Support\Facades\</w:t>
      </w:r>
      <w:r w:rsidRPr="00DF33EB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F33EB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6A9955"/>
          <w:sz w:val="21"/>
          <w:szCs w:val="21"/>
        </w:rPr>
        <w:t>     * Run the migrations.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up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F33EB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stock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F33EB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id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quantity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location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F33EB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blockno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F33EB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           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           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foreignId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seller_id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constrained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sellerrr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onDelet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cascade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foreignId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constrained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producttt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onDelet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cascade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F33EB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timestamps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        }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F33EB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6A9955"/>
          <w:sz w:val="21"/>
          <w:szCs w:val="21"/>
        </w:rPr>
        <w:t>     * Reverse the migrations.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down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DF33EB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F33EB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DF33EB">
        <w:rPr>
          <w:rFonts w:ascii="Consolas" w:eastAsia="Times New Roman" w:hAnsi="Consolas" w:cs="Consolas"/>
          <w:color w:val="DCDCAA"/>
          <w:sz w:val="21"/>
          <w:szCs w:val="21"/>
        </w:rPr>
        <w:t>dropIfExists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33EB">
        <w:rPr>
          <w:rFonts w:ascii="Consolas" w:eastAsia="Times New Roman" w:hAnsi="Consolas" w:cs="Consolas"/>
          <w:color w:val="CE9178"/>
          <w:sz w:val="21"/>
          <w:szCs w:val="21"/>
        </w:rPr>
        <w:t>'stock'</w:t>
      </w: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F33EB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DF33EB" w:rsidRPr="00DF33EB" w:rsidRDefault="00DF33EB" w:rsidP="00DF33E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DF33EB" w:rsidRDefault="00DF33EB" w:rsidP="0091783B"/>
    <w:p w:rsidR="00782B88" w:rsidRDefault="00782B88" w:rsidP="0091783B">
      <w:r>
        <w:lastRenderedPageBreak/>
        <w:t>Seller model: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App\Model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B3527" w:rsidRPr="004B3527" w:rsidRDefault="004B3527" w:rsidP="004B3527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Eloquent\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Model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sellerrr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Model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protected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"sellerrr"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96D99" w:rsidRPr="004B3527" w:rsidRDefault="00E96D99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bookmarkStart w:id="0" w:name="_GoBack"/>
      <w:bookmarkEnd w:id="0"/>
    </w:p>
    <w:p w:rsidR="00E96D99" w:rsidRPr="004B3527" w:rsidRDefault="00E96D99" w:rsidP="00E96D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rPr>
          <w:rFonts w:ascii="Consolas" w:eastAsia="Times New Roman" w:hAnsi="Consolas" w:cs="Consolas"/>
          <w:color w:val="CCCCCC"/>
          <w:sz w:val="21"/>
          <w:szCs w:val="21"/>
        </w:rPr>
        <w:t xml:space="preserve">      </w:t>
      </w:r>
      <w:r w:rsidRPr="004B3527">
        <w:rPr>
          <w:rFonts w:ascii="Consolas" w:eastAsia="Times New Roman" w:hAnsi="Consolas" w:cs="Consolas"/>
          <w:color w:val="6A9955"/>
          <w:sz w:val="21"/>
          <w:szCs w:val="21"/>
        </w:rPr>
        <w:t>//function callfun(){return $this-&gt;hasMany(producttt::class, 'product_id', 'id');}</w:t>
      </w:r>
    </w:p>
    <w:p w:rsidR="004B3527" w:rsidRPr="004B3527" w:rsidRDefault="00E96D99" w:rsidP="00E96D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CCCCCC"/>
          <w:sz w:val="21"/>
          <w:szCs w:val="21"/>
        </w:rPr>
        <w:br/>
      </w:r>
      <w:r w:rsidRPr="004B3527">
        <w:rPr>
          <w:rFonts w:ascii="Consolas" w:eastAsia="Times New Roman" w:hAnsi="Consolas" w:cs="Consolas"/>
          <w:color w:val="CCCCCC"/>
          <w:sz w:val="21"/>
          <w:szCs w:val="21"/>
        </w:rPr>
        <w:br/>
      </w:r>
      <w:r w:rsidRPr="004B3527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DCDCAA"/>
          <w:sz w:val="21"/>
          <w:szCs w:val="21"/>
        </w:rPr>
        <w:t>product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B352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B3527">
        <w:rPr>
          <w:rFonts w:ascii="Consolas" w:eastAsia="Times New Roman" w:hAnsi="Consolas" w:cs="Consolas"/>
          <w:color w:val="DCDCAA"/>
          <w:sz w:val="21"/>
          <w:szCs w:val="21"/>
        </w:rPr>
        <w:t>belongsToMany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producttt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'stock'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'seller_id'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B3527" w:rsidRPr="004B3527" w:rsidRDefault="004B3527" w:rsidP="004B3527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</w:p>
    <w:p w:rsidR="004B3527" w:rsidRPr="004B3527" w:rsidRDefault="004B3527" w:rsidP="004B3527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782B88" w:rsidRDefault="00782B88" w:rsidP="0091783B"/>
    <w:p w:rsidR="00782B88" w:rsidRDefault="00782B88" w:rsidP="0091783B">
      <w:r>
        <w:t>Product model: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App\Model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Eloquent\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Model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producttt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Model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protected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"producttt"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DCDCAA"/>
          <w:sz w:val="21"/>
          <w:szCs w:val="21"/>
        </w:rPr>
        <w:t>seller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</w:t>
      </w:r>
      <w:r w:rsidRPr="004B352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B3527">
        <w:rPr>
          <w:rFonts w:ascii="Consolas" w:eastAsia="Times New Roman" w:hAnsi="Consolas" w:cs="Consolas"/>
          <w:color w:val="DCDCAA"/>
          <w:sz w:val="21"/>
          <w:szCs w:val="21"/>
        </w:rPr>
        <w:t>belongsToMany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B3527">
        <w:rPr>
          <w:rFonts w:ascii="Consolas" w:eastAsia="Times New Roman" w:hAnsi="Consolas" w:cs="Consolas"/>
          <w:color w:val="4EC9B0"/>
          <w:sz w:val="21"/>
          <w:szCs w:val="21"/>
        </w:rPr>
        <w:t>sellerrr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4B352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'stock'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B3527">
        <w:rPr>
          <w:rFonts w:ascii="Consolas" w:eastAsia="Times New Roman" w:hAnsi="Consolas" w:cs="Consolas"/>
          <w:color w:val="CE9178"/>
          <w:sz w:val="21"/>
          <w:szCs w:val="21"/>
        </w:rPr>
        <w:t>'seller_id'</w:t>
      </w: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B352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B3527" w:rsidRPr="004B3527" w:rsidRDefault="004B3527" w:rsidP="004B352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Default="0054206D" w:rsidP="0091783B"/>
    <w:p w:rsidR="0054206D" w:rsidRDefault="0054206D" w:rsidP="0091783B"/>
    <w:p w:rsidR="0054206D" w:rsidRDefault="0054206D" w:rsidP="0091783B">
      <w:r>
        <w:t>Controller: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App\Http\Controllers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Http\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App\Models\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produttt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App\Models\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sellerrr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App\Models\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stock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{   </w:t>
      </w:r>
    </w:p>
    <w:p w:rsidR="00632E74" w:rsidRPr="00632E74" w:rsidRDefault="00632E74" w:rsidP="00632E74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r w:rsidRPr="00632E7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E74">
        <w:rPr>
          <w:rFonts w:ascii="Consolas" w:eastAsia="Times New Roman" w:hAnsi="Consolas" w:cs="Consolas"/>
          <w:color w:val="DCDCAA"/>
          <w:sz w:val="21"/>
          <w:szCs w:val="21"/>
        </w:rPr>
        <w:t>data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32E74">
        <w:rPr>
          <w:rFonts w:ascii="Consolas" w:eastAsia="Times New Roman" w:hAnsi="Consolas" w:cs="Consolas"/>
          <w:color w:val="9CDCFE"/>
          <w:sz w:val="21"/>
          <w:szCs w:val="21"/>
        </w:rPr>
        <w:t>$seller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E74">
        <w:rPr>
          <w:rFonts w:ascii="Consolas" w:eastAsia="Times New Roman" w:hAnsi="Consolas" w:cs="Consolas"/>
          <w:color w:val="4EC9B0"/>
          <w:sz w:val="21"/>
          <w:szCs w:val="21"/>
        </w:rPr>
        <w:t>sellerrr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632E74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E74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32E74">
        <w:rPr>
          <w:rFonts w:ascii="Consolas" w:eastAsia="Times New Roman" w:hAnsi="Consolas" w:cs="Consolas"/>
          <w:color w:val="9CDCFE"/>
          <w:sz w:val="21"/>
          <w:szCs w:val="21"/>
        </w:rPr>
        <w:t>$seller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32E74">
        <w:rPr>
          <w:rFonts w:ascii="Consolas" w:eastAsia="Times New Roman" w:hAnsi="Consolas" w:cs="Consolas"/>
          <w:color w:val="9CDCFE"/>
          <w:sz w:val="21"/>
          <w:szCs w:val="21"/>
        </w:rPr>
        <w:t>products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;      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632E7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E74">
        <w:rPr>
          <w:rFonts w:ascii="Consolas" w:eastAsia="Times New Roman" w:hAnsi="Consolas" w:cs="Consolas"/>
          <w:color w:val="9CDCFE"/>
          <w:sz w:val="21"/>
          <w:szCs w:val="21"/>
        </w:rPr>
        <w:t>$seller</w:t>
      </w: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      }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32E7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632E74" w:rsidRPr="00632E74" w:rsidRDefault="00632E74" w:rsidP="00632E7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Default="0054206D" w:rsidP="0091783B"/>
    <w:p w:rsidR="0054206D" w:rsidRDefault="0054206D" w:rsidP="0054206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t>Route :</w:t>
      </w:r>
      <w:r w:rsidRPr="0054206D">
        <w:rPr>
          <w:rFonts w:ascii="Consolas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   </w:t>
      </w:r>
    </w:p>
    <w:p w:rsidR="0054206D" w:rsidRPr="0054206D" w:rsidRDefault="0054206D" w:rsidP="0054206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4206D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4206D">
        <w:rPr>
          <w:rFonts w:ascii="Consolas" w:eastAsia="Times New Roman" w:hAnsi="Consolas" w:cs="Consolas"/>
          <w:color w:val="CE9178"/>
          <w:sz w:val="21"/>
          <w:szCs w:val="21"/>
        </w:rPr>
        <w:t>'dd'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, [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54206D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54206D" w:rsidRPr="0091783B" w:rsidRDefault="0054206D" w:rsidP="0091783B"/>
    <w:sectPr w:rsidR="0054206D" w:rsidRPr="0091783B" w:rsidSect="00C7370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BC" w:rsidRDefault="00542BBC" w:rsidP="00C7370C">
      <w:pPr>
        <w:spacing w:after="0" w:line="240" w:lineRule="auto"/>
      </w:pPr>
      <w:r>
        <w:separator/>
      </w:r>
    </w:p>
  </w:endnote>
  <w:endnote w:type="continuationSeparator" w:id="0">
    <w:p w:rsidR="00542BBC" w:rsidRDefault="00542BBC" w:rsidP="00C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55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0C" w:rsidRDefault="00C7370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D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370C" w:rsidRDefault="00C7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BC" w:rsidRDefault="00542BBC" w:rsidP="00C7370C">
      <w:pPr>
        <w:spacing w:after="0" w:line="240" w:lineRule="auto"/>
      </w:pPr>
      <w:r>
        <w:separator/>
      </w:r>
    </w:p>
  </w:footnote>
  <w:footnote w:type="continuationSeparator" w:id="0">
    <w:p w:rsidR="00542BBC" w:rsidRDefault="00542BBC" w:rsidP="00C73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0C"/>
    <w:rsid w:val="00154658"/>
    <w:rsid w:val="00313FC7"/>
    <w:rsid w:val="00346E03"/>
    <w:rsid w:val="003D2446"/>
    <w:rsid w:val="004638C5"/>
    <w:rsid w:val="004B3527"/>
    <w:rsid w:val="0054206D"/>
    <w:rsid w:val="00542BBC"/>
    <w:rsid w:val="00565AC0"/>
    <w:rsid w:val="005A1C6B"/>
    <w:rsid w:val="00632E74"/>
    <w:rsid w:val="007422E3"/>
    <w:rsid w:val="00751655"/>
    <w:rsid w:val="00775462"/>
    <w:rsid w:val="00782B88"/>
    <w:rsid w:val="007E2ED9"/>
    <w:rsid w:val="00864FF4"/>
    <w:rsid w:val="0091783B"/>
    <w:rsid w:val="00920E5F"/>
    <w:rsid w:val="009554D2"/>
    <w:rsid w:val="00A61D00"/>
    <w:rsid w:val="00AB004A"/>
    <w:rsid w:val="00B97971"/>
    <w:rsid w:val="00C7370C"/>
    <w:rsid w:val="00DF33EB"/>
    <w:rsid w:val="00E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72CF"/>
  <w15:chartTrackingRefBased/>
  <w15:docId w15:val="{161871EB-4113-4CA1-A38B-5129CBB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0C"/>
  </w:style>
  <w:style w:type="paragraph" w:styleId="Footer">
    <w:name w:val="footer"/>
    <w:basedOn w:val="Normal"/>
    <w:link w:val="FooterChar"/>
    <w:uiPriority w:val="99"/>
    <w:unhideWhenUsed/>
    <w:rsid w:val="00C7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3B25-78DC-4DE6-BA0F-164FDAC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14</cp:revision>
  <dcterms:created xsi:type="dcterms:W3CDTF">2025-07-27T16:27:00Z</dcterms:created>
  <dcterms:modified xsi:type="dcterms:W3CDTF">2025-07-27T17:56:00Z</dcterms:modified>
</cp:coreProperties>
</file>